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EF" w:rsidRPr="00E810EF" w:rsidRDefault="00E810EF">
      <w:pPr>
        <w:rPr>
          <w:b/>
          <w:sz w:val="28"/>
          <w:szCs w:val="28"/>
        </w:rPr>
      </w:pPr>
      <w:r w:rsidRPr="00E810EF">
        <w:rPr>
          <w:b/>
          <w:sz w:val="28"/>
          <w:szCs w:val="28"/>
        </w:rPr>
        <w:t>Załącznik nr 1 Szczegó</w:t>
      </w:r>
      <w:bookmarkStart w:id="0" w:name="_GoBack"/>
      <w:bookmarkEnd w:id="0"/>
      <w:r w:rsidRPr="00E810EF">
        <w:rPr>
          <w:b/>
          <w:sz w:val="28"/>
          <w:szCs w:val="28"/>
        </w:rPr>
        <w:t>łowa Specyfikacja Zamówienia – Lista zakupów</w:t>
      </w:r>
    </w:p>
    <w:p w:rsidR="00E810EF" w:rsidRDefault="00E810E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421"/>
        <w:gridCol w:w="709"/>
        <w:gridCol w:w="1417"/>
        <w:gridCol w:w="851"/>
        <w:gridCol w:w="1417"/>
        <w:gridCol w:w="1843"/>
      </w:tblGrid>
      <w:tr w:rsidR="00E810EF" w:rsidRPr="009E1676" w:rsidTr="004529F7">
        <w:trPr>
          <w:trHeight w:val="1230"/>
        </w:trPr>
        <w:tc>
          <w:tcPr>
            <w:tcW w:w="551" w:type="dxa"/>
            <w:shd w:val="clear" w:color="auto" w:fill="AEAAAA" w:themeFill="background2" w:themeFillShade="BF"/>
            <w:noWrap/>
            <w:hideMark/>
          </w:tcPr>
          <w:p w:rsid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Lp.</w:t>
            </w:r>
          </w:p>
          <w:p w:rsidR="009E1676" w:rsidRDefault="009E1676" w:rsidP="009E1676"/>
          <w:p w:rsidR="009E1676" w:rsidRPr="009E1676" w:rsidRDefault="009E1676" w:rsidP="009E1676"/>
        </w:tc>
        <w:tc>
          <w:tcPr>
            <w:tcW w:w="2421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Nazwa</w:t>
            </w:r>
          </w:p>
        </w:tc>
        <w:tc>
          <w:tcPr>
            <w:tcW w:w="709" w:type="dxa"/>
            <w:shd w:val="clear" w:color="auto" w:fill="AEAAAA" w:themeFill="background2" w:themeFillShade="BF"/>
            <w:hideMark/>
          </w:tcPr>
          <w:p w:rsidR="009E1676" w:rsidRPr="009E1676" w:rsidRDefault="00E810EF" w:rsidP="009E1676">
            <w:pPr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r w:rsidR="009E1676" w:rsidRPr="009E1676">
              <w:rPr>
                <w:b/>
                <w:bCs/>
              </w:rPr>
              <w:t xml:space="preserve"> sztuk</w:t>
            </w:r>
          </w:p>
        </w:tc>
        <w:tc>
          <w:tcPr>
            <w:tcW w:w="1417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Pracownia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Szkoła</w:t>
            </w:r>
          </w:p>
        </w:tc>
        <w:tc>
          <w:tcPr>
            <w:tcW w:w="1417" w:type="dxa"/>
            <w:shd w:val="clear" w:color="auto" w:fill="AEAAAA" w:themeFill="background2" w:themeFillShade="BF"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Nr Spec</w:t>
            </w:r>
            <w:r w:rsidR="004529F7">
              <w:rPr>
                <w:b/>
                <w:bCs/>
              </w:rPr>
              <w:t>yfikacji</w:t>
            </w:r>
            <w:r>
              <w:rPr>
                <w:b/>
                <w:bCs/>
              </w:rPr>
              <w:t xml:space="preserve"> techn</w:t>
            </w:r>
            <w:r w:rsidR="004529F7">
              <w:rPr>
                <w:b/>
                <w:bCs/>
              </w:rPr>
              <w:t>icznej</w:t>
            </w:r>
          </w:p>
        </w:tc>
        <w:tc>
          <w:tcPr>
            <w:tcW w:w="1843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Oferta częściowa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 duż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indukcyjny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w większej ska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 uczniowskie (skala 1:40 000 000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 duż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indukcyjny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kontur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4529F7">
        <w:trPr>
          <w:trHeight w:val="52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 ze skaner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kran projek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amera cyf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ojekto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42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  <w:bCs/>
              </w:rPr>
            </w:pPr>
            <w:r w:rsidRPr="00E810EF">
              <w:rPr>
                <w:rFonts w:ascii="Times New Roman" w:hAnsi="Times New Roman" w:cs="Times New Roman"/>
                <w:bCs/>
              </w:rPr>
              <w:t>sieciowe   urządzenie   wielofunkcyjne   -   jako wyposażenie sali lekcyjnej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Wizualizer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parat fot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kran do rzutnika multimedialnego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twarzacz  CD z głośnik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parat cyfr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rukarka laserowa ze skaner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łośn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uter do stworzenia sieci bezprzewodowej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T - in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uropa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rajobrazy świata – map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brotowa mapa nieb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Świat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Ameryki - poli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Mapa ścienna Europy - </w:t>
            </w:r>
            <w:proofErr w:type="spellStart"/>
            <w:r w:rsidRPr="00E810EF">
              <w:rPr>
                <w:rFonts w:ascii="Times New Roman" w:hAnsi="Times New Roman" w:cs="Times New Roman"/>
              </w:rPr>
              <w:t>ogólnogeograficzna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płyt litosfery, mapa ścienna zjawisk wulkanicznych, mapa ścienna obszarów sejsmicznych lub wspólna mapa dla wszystkich trzech elementów (tektoniki płyt litosfery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świata - klima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świata - krajobra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brotowa mapa nieb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chrona przyrody w Polsce – map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Świat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topograficzna okolic szkoły i regionu + pla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#N/D!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ngo ułamkowe - zestaw klas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szkieletowe - zestaw do bud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Kanto</w:t>
            </w:r>
            <w:proofErr w:type="spellEnd"/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-</w:t>
            </w:r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zestaw konstruk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Klepsydry małe, </w:t>
            </w:r>
            <w:proofErr w:type="spellStart"/>
            <w:r w:rsidRPr="00E810EF">
              <w:rPr>
                <w:rFonts w:ascii="Times New Roman" w:hAnsi="Times New Roman" w:cs="Times New Roman"/>
              </w:rPr>
              <w:t>kpl</w:t>
            </w:r>
            <w:proofErr w:type="spellEnd"/>
            <w:r w:rsidRPr="00E810EF">
              <w:rPr>
                <w:rFonts w:ascii="Times New Roman" w:hAnsi="Times New Roman" w:cs="Times New Roman"/>
              </w:rPr>
              <w:t>. 3 róż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ratka - nakładka magnetyczna na tablicę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r sześc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Nakładka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uchościeralna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UKŁAD WSPÓŁRZĘD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Pentomino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tablicowe z tablicą do zawieszania (II), wersja magne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ngramy pakie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łotówki edukacyjne - bankno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łotówki edukacyjne - mone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Bryły - zestaw 1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z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+ siatki do rozkład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rytmetyka i algebra IV-V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136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- komplet klas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obrotowe 6 szt.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szkieletowe - zestaw do bud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Cambio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kolorowa tabliczka mnoże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Domino - działania na ułamkach </w:t>
            </w:r>
            <w:r w:rsidR="00E810EF" w:rsidRPr="00E810EF">
              <w:rPr>
                <w:rFonts w:ascii="Times New Roman" w:hAnsi="Times New Roman" w:cs="Times New Roman"/>
              </w:rPr>
              <w:t>dziesięt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arytmetyczne - dodawani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kwadra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odejmowani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ącik matematyczny - mnożenie do 100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locki drewniane dziesiętne - 1000 jedn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tyczna oś liczbowa od -25 do +25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tyczne bryły - ułam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156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r sześc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tablicowe z tablicą do zawieszania (II), wersja magne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117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zumiem dodawanie sposobem pisem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zumiem odejmowanie sposobem pisem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ystem dziesiętny - karty zadaniowe do 1000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zkielety brył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Ułamki magnetyczne duże -</w:t>
            </w:r>
            <w:proofErr w:type="spellStart"/>
            <w:r w:rsidRPr="00E810EF">
              <w:rPr>
                <w:rFonts w:ascii="Times New Roman" w:hAnsi="Times New Roman" w:cs="Times New Roman"/>
              </w:rPr>
              <w:t>zes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 52 </w:t>
            </w:r>
            <w:proofErr w:type="spellStart"/>
            <w:r w:rsidRPr="00E810EF">
              <w:rPr>
                <w:rFonts w:ascii="Times New Roman" w:hAnsi="Times New Roman" w:cs="Times New Roman"/>
              </w:rPr>
              <w:t>elemen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+ 2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zest</w:t>
            </w:r>
            <w:proofErr w:type="spellEnd"/>
            <w:r w:rsidRPr="00E810EF">
              <w:rPr>
                <w:rFonts w:ascii="Times New Roman" w:hAnsi="Times New Roman" w:cs="Times New Roman"/>
              </w:rPr>
              <w:t>. uczniowski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gar demonstra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ngo - lotto liczb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Digi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gra logi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uży tangram z wzor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Geomag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klocki magnety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ry matematyczne - ORTOGRAFFIT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156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alkulator pros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117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Klocki </w:t>
            </w:r>
            <w:proofErr w:type="spellStart"/>
            <w:r w:rsidRPr="00E810EF">
              <w:rPr>
                <w:rFonts w:ascii="Times New Roman" w:hAnsi="Times New Roman" w:cs="Times New Roman"/>
              </w:rPr>
              <w:t>Reko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180 </w:t>
            </w:r>
            <w:r w:rsidR="00E810EF" w:rsidRPr="00E810EF">
              <w:rPr>
                <w:rFonts w:ascii="Times New Roman" w:hAnsi="Times New Roman" w:cs="Times New Roman"/>
              </w:rPr>
              <w:t>szt.</w:t>
            </w:r>
            <w:r w:rsidRPr="00E810EF">
              <w:rPr>
                <w:rFonts w:ascii="Times New Roman" w:hAnsi="Times New Roman" w:cs="Times New Roman"/>
              </w:rPr>
              <w:t xml:space="preserve"> w pudełk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biryn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iga Zadani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21" w:type="dxa"/>
            <w:noWrap/>
            <w:hideMark/>
          </w:tcPr>
          <w:p w:rsidR="009E1676" w:rsidRPr="004529F7" w:rsidRDefault="009E1676" w:rsidP="00E810EF">
            <w:pPr>
              <w:rPr>
                <w:rFonts w:ascii="Times New Roman" w:hAnsi="Times New Roman" w:cs="Times New Roman"/>
                <w:lang w:val="en-US"/>
              </w:rPr>
            </w:pPr>
            <w:r w:rsidRPr="004529F7">
              <w:rPr>
                <w:rFonts w:ascii="Times New Roman" w:hAnsi="Times New Roman" w:cs="Times New Roman"/>
                <w:lang w:val="en-US"/>
              </w:rPr>
              <w:t>M</w:t>
            </w:r>
            <w:r w:rsidR="00E810EF" w:rsidRPr="004529F7">
              <w:rPr>
                <w:rFonts w:ascii="Times New Roman" w:hAnsi="Times New Roman" w:cs="Times New Roman"/>
                <w:lang w:val="en-US"/>
              </w:rPr>
              <w:t>arker</w:t>
            </w:r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10EF" w:rsidRPr="004529F7">
              <w:rPr>
                <w:rFonts w:ascii="Times New Roman" w:hAnsi="Times New Roman" w:cs="Times New Roman"/>
                <w:lang w:val="en-US"/>
              </w:rPr>
              <w:t>do</w:t>
            </w:r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tablic</w:t>
            </w:r>
            <w:proofErr w:type="spellEnd"/>
            <w:r w:rsidR="00E810EF"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suchość</w:t>
            </w:r>
            <w:proofErr w:type="spellEnd"/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pentel</w:t>
            </w:r>
            <w:proofErr w:type="spellEnd"/>
            <w:r w:rsidR="00E810EF"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gąbka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bez formu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na wesoło - gra plans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em poziom Beniamin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em poziom Malu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97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elkie zakupy - gr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amek zagad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garowe lotto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"Radosna klasa" - sześciany Happ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kiem Żacz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E810EF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unkcja - gra dydak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let przyrządów tablic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strz log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lansze dydaktyczne: Funkcja i jej własn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lansze dydaktyczne:</w:t>
            </w:r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Jednostki mia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 do demonstracji powstawania brył obrot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unkcja - gra dydak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let przyrządów tablic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Lustra płaskie, bezpieczne, </w:t>
            </w:r>
            <w:proofErr w:type="spellStart"/>
            <w:r w:rsidRPr="00E810EF">
              <w:rPr>
                <w:rFonts w:ascii="Times New Roman" w:hAnsi="Times New Roman" w:cs="Times New Roman"/>
              </w:rPr>
              <w:t>kpl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 1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na wesoło - gra plans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strz log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ś liczbowa demonstracyjna duża - nakładka magnetyczna z cyframi i strzałk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dstawy pomiarów waga temperatura długość 6 gru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icery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was sol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nganian (VII) potas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chlor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tlen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iarczan (VI) miedzi (II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iark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irytus salicyl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eary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lenek wap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oda utlenio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odorotlenek sod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skaźniki: fenoloftaleina, wskaźnik uniwersal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tlen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e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minerałów, kamieni szlachetnych i ska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ogoda i kli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rzyrodnicz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taków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roślin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zwierząt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ły atlas anatom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– La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wiazd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moty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ptak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zwierzą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rośliny i zwierzęt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 roślin i zwierząt Proste klucze do oznaczania roślin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ane statystyczne w formie publikacji (np. roczniki statysty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e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minerałów, kamieni szlachetnych i ska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ogoda i kli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rzyrodnicz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taków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roślin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zwierząt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ły atlas anatom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– La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58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wiazd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moty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78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ptak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zwierzą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rośliny i zwierzęt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tarki z żarówką o dużej mocy i laserem czerwo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ale i stopy (zestaw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etosko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390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 zaok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pałeczek do elektryzow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oczew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y miernicz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y laboratoryj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laboratoryj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laboratoryjna z dokładnością do 0,1g (do 0,5kg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tarki z żarówką o dużej mocy i laserem czerwo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ale i stopy (zestaw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pałeczek do elektryzow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oczew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lektrosko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ernik uniwersalny wielkości elektrycz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iłeczki różnych rozmiarów i różnym stopniu sprężyst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jemnik próżniowy z pompką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żywka M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yzmat (akrylowy lub szklany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ope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elektroniczna do 5 kg – zasilanie z sieci i/lub z bateri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do demonstracji linii pola magnetycznego przewodników z prąd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optyczny – mieszanie barw (krążek Newtona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kały i minerał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prężyn metal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oper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s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oczewka skupiająca, soczewki rozpraszające, zwierciadła wklęsłe, pryz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uwmiar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i elektroni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asilacz prądu stałego o możliwym poborze prądu 3A z zabezpieczeniem przeciw przeciążeniow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g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gła magnetyczna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s sztabkowy - 2 sztu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jemnik próżniowy z pompką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areometr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kostek o równych masach i różnych objętościa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4529F7">
        <w:trPr>
          <w:trHeight w:val="25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optyczny – mieszanie barw (krążek Newtona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</w:tbl>
    <w:p w:rsidR="006D1852" w:rsidRPr="00E810EF" w:rsidRDefault="006D1852">
      <w:pPr>
        <w:rPr>
          <w:rFonts w:ascii="Times New Roman" w:hAnsi="Times New Roman" w:cs="Times New Roman"/>
        </w:rPr>
      </w:pPr>
    </w:p>
    <w:sectPr w:rsidR="006D1852" w:rsidRPr="00E810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6D" w:rsidRDefault="0063066D" w:rsidP="009E1676">
      <w:r>
        <w:separator/>
      </w:r>
    </w:p>
  </w:endnote>
  <w:endnote w:type="continuationSeparator" w:id="0">
    <w:p w:rsidR="0063066D" w:rsidRDefault="0063066D" w:rsidP="009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91709734"/>
      <w:docPartObj>
        <w:docPartGallery w:val="Page Numbers (Bottom of Page)"/>
        <w:docPartUnique/>
      </w:docPartObj>
    </w:sdtPr>
    <w:sdtEndPr/>
    <w:sdtContent>
      <w:p w:rsidR="009E1676" w:rsidRDefault="009E16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5795D" w:rsidRPr="0035795D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E1676" w:rsidRDefault="009E16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6D" w:rsidRDefault="0063066D" w:rsidP="009E1676">
      <w:r>
        <w:separator/>
      </w:r>
    </w:p>
  </w:footnote>
  <w:footnote w:type="continuationSeparator" w:id="0">
    <w:p w:rsidR="0063066D" w:rsidRDefault="0063066D" w:rsidP="009E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76" w:rsidRDefault="009E1676">
    <w:pPr>
      <w:pStyle w:val="Nagwek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60720" cy="492449"/>
          <wp:effectExtent l="0" t="0" r="0" b="3175"/>
          <wp:docPr id="1" name="Obraz 1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676" w:rsidRDefault="009E1676" w:rsidP="009E1676">
    <w:pPr>
      <w:pBdr>
        <w:bottom w:val="single" w:sz="4" w:space="1" w:color="auto"/>
      </w:pBdr>
      <w:tabs>
        <w:tab w:val="center" w:pos="4536"/>
        <w:tab w:val="right" w:pos="9072"/>
      </w:tabs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r postępowania: </w:t>
    </w:r>
    <w:r w:rsidR="0035795D">
      <w:rPr>
        <w:rFonts w:ascii="Calibri" w:eastAsia="Calibri" w:hAnsi="Calibri"/>
        <w:sz w:val="20"/>
      </w:rPr>
      <w:t>ZP.GN.271.13</w:t>
    </w:r>
    <w:r w:rsidR="0052658E">
      <w:rPr>
        <w:rFonts w:ascii="Calibri" w:eastAsia="Calibri" w:hAnsi="Calibri"/>
        <w:sz w:val="20"/>
      </w:rPr>
      <w:t>.2017</w:t>
    </w:r>
    <w:r w:rsidR="0052658E">
      <w:rPr>
        <w:rFonts w:ascii="Calibri" w:eastAsia="Calibri" w:hAnsi="Calibri"/>
        <w:sz w:val="20"/>
      </w:rPr>
      <w:tab/>
    </w:r>
    <w:r w:rsidR="0052658E">
      <w:rPr>
        <w:rFonts w:ascii="Calibri" w:eastAsia="Calibri" w:hAnsi="Calibri"/>
        <w:sz w:val="20"/>
      </w:rPr>
      <w:tab/>
      <w:t>Załącznik nr 1</w:t>
    </w:r>
    <w:r>
      <w:rPr>
        <w:rFonts w:ascii="Calibri" w:eastAsia="Calibri" w:hAnsi="Calibri"/>
        <w:sz w:val="20"/>
      </w:rPr>
      <w:t xml:space="preserve"> zapytania ofertowego</w:t>
    </w:r>
  </w:p>
  <w:p w:rsidR="009E1676" w:rsidRDefault="009E16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E4"/>
    <w:rsid w:val="0035795D"/>
    <w:rsid w:val="00452529"/>
    <w:rsid w:val="004529F7"/>
    <w:rsid w:val="0052658E"/>
    <w:rsid w:val="005D421E"/>
    <w:rsid w:val="0063066D"/>
    <w:rsid w:val="006D1852"/>
    <w:rsid w:val="009E1676"/>
    <w:rsid w:val="00AF2BE4"/>
    <w:rsid w:val="00E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F2F0C2-0D06-40B7-B483-48AA7872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1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676"/>
  </w:style>
  <w:style w:type="paragraph" w:styleId="Stopka">
    <w:name w:val="footer"/>
    <w:basedOn w:val="Normalny"/>
    <w:link w:val="StopkaZnak"/>
    <w:uiPriority w:val="99"/>
    <w:unhideWhenUsed/>
    <w:rsid w:val="009E1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F346-9D59-4653-9AEA-75E9742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229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5</cp:revision>
  <dcterms:created xsi:type="dcterms:W3CDTF">2017-12-13T07:24:00Z</dcterms:created>
  <dcterms:modified xsi:type="dcterms:W3CDTF">2017-12-18T14:05:00Z</dcterms:modified>
</cp:coreProperties>
</file>